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02" w:rsidRPr="004E5219" w:rsidRDefault="00F15D18" w:rsidP="00184F32">
      <w:pPr>
        <w:jc w:val="center"/>
        <w:rPr>
          <w:rFonts w:ascii="Times New Roman" w:hAnsi="Times New Roman" w:cs="Times New Roman"/>
          <w:b/>
          <w:sz w:val="40"/>
        </w:rPr>
      </w:pPr>
      <w:r w:rsidRPr="004E5219">
        <w:rPr>
          <w:rFonts w:ascii="Times New Roman" w:hAnsi="Times New Roman" w:cs="Times New Roman"/>
          <w:b/>
          <w:sz w:val="40"/>
        </w:rPr>
        <w:t>Особенности воинского воспитания</w:t>
      </w:r>
      <w:r w:rsidR="00184F32" w:rsidRPr="004E5219">
        <w:rPr>
          <w:rFonts w:ascii="Times New Roman" w:hAnsi="Times New Roman" w:cs="Times New Roman"/>
          <w:b/>
          <w:sz w:val="40"/>
        </w:rPr>
        <w:t xml:space="preserve"> суворовцев младших курсов.</w:t>
      </w:r>
    </w:p>
    <w:p w:rsidR="00184F32" w:rsidRPr="004E5219" w:rsidRDefault="00184F32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 xml:space="preserve">ВОИНСКОЕ ВОСПИТАНИЕ СУВОРОВЦЕВ - процесс систематического и целенаправленного воздействия на духовное, нравственное и физическое развитие суворовцев в целях формирования у них высоких моральных, нравственных и духовных качеств, необходимых для обучения в училище и дальнейшего осознанного выбора профессии, посвященной делу защиты Отечества. </w:t>
      </w:r>
    </w:p>
    <w:p w:rsidR="00184F32" w:rsidRPr="004E5219" w:rsidRDefault="00936DB1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>Основной закон Российской Федерации</w:t>
      </w:r>
      <w:r w:rsidR="00184F32" w:rsidRPr="004E5219">
        <w:rPr>
          <w:rFonts w:ascii="Times New Roman" w:hAnsi="Times New Roman" w:cs="Times New Roman"/>
          <w:sz w:val="32"/>
        </w:rPr>
        <w:t>, Конституция РФ, определяет защиту отечества, как долг и обязанность</w:t>
      </w:r>
      <w:r w:rsidR="009C49D4" w:rsidRPr="004E5219">
        <w:rPr>
          <w:rFonts w:ascii="Times New Roman" w:hAnsi="Times New Roman" w:cs="Times New Roman"/>
          <w:sz w:val="32"/>
        </w:rPr>
        <w:t xml:space="preserve"> </w:t>
      </w:r>
      <w:r w:rsidR="00184F32" w:rsidRPr="004E5219">
        <w:rPr>
          <w:rFonts w:ascii="Times New Roman" w:hAnsi="Times New Roman" w:cs="Times New Roman"/>
          <w:sz w:val="32"/>
        </w:rPr>
        <w:t>каждого гражданина Российской Федерации.</w:t>
      </w:r>
    </w:p>
    <w:p w:rsidR="00184F32" w:rsidRPr="004E5219" w:rsidRDefault="00936DB1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>Воинское воспитание направлено именно на это.</w:t>
      </w:r>
    </w:p>
    <w:p w:rsidR="005B683C" w:rsidRDefault="005B683C" w:rsidP="00936DB1">
      <w:pPr>
        <w:jc w:val="both"/>
        <w:rPr>
          <w:rFonts w:ascii="Times New Roman" w:hAnsi="Times New Roman" w:cs="Times New Roman"/>
          <w:sz w:val="32"/>
        </w:rPr>
      </w:pPr>
    </w:p>
    <w:p w:rsidR="00936DB1" w:rsidRPr="004E5219" w:rsidRDefault="00936DB1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b/>
          <w:sz w:val="32"/>
        </w:rPr>
        <w:t xml:space="preserve">Главная цель </w:t>
      </w:r>
      <w:r w:rsidR="00F15D18" w:rsidRPr="004E5219">
        <w:rPr>
          <w:rFonts w:ascii="Times New Roman" w:hAnsi="Times New Roman" w:cs="Times New Roman"/>
          <w:b/>
          <w:sz w:val="32"/>
        </w:rPr>
        <w:t xml:space="preserve">воинского </w:t>
      </w:r>
      <w:r w:rsidRPr="004E5219">
        <w:rPr>
          <w:rFonts w:ascii="Times New Roman" w:hAnsi="Times New Roman" w:cs="Times New Roman"/>
          <w:b/>
          <w:sz w:val="32"/>
        </w:rPr>
        <w:t>воспитания</w:t>
      </w:r>
      <w:r w:rsidRPr="004E5219">
        <w:rPr>
          <w:rFonts w:ascii="Times New Roman" w:hAnsi="Times New Roman" w:cs="Times New Roman"/>
          <w:sz w:val="32"/>
        </w:rPr>
        <w:t xml:space="preserve"> – развитие качеств личности суворовца, отвечающих государственным интересам родины, формированию моральной и психологической готовности к защите отечества, верности конституционному и воинскому долгу в условиях мирного и военного времени, дисциплинированности, гордости и ответственности за принадлежность к вооруженным силам РФ. </w:t>
      </w:r>
    </w:p>
    <w:p w:rsidR="00936DB1" w:rsidRPr="004E5219" w:rsidRDefault="00936DB1" w:rsidP="00936DB1">
      <w:pPr>
        <w:jc w:val="both"/>
        <w:rPr>
          <w:rFonts w:ascii="Times New Roman" w:hAnsi="Times New Roman" w:cs="Times New Roman"/>
          <w:sz w:val="32"/>
        </w:rPr>
      </w:pPr>
    </w:p>
    <w:p w:rsidR="00936DB1" w:rsidRPr="004E5219" w:rsidRDefault="00936DB1" w:rsidP="00936DB1">
      <w:pPr>
        <w:jc w:val="center"/>
        <w:rPr>
          <w:rFonts w:ascii="Times New Roman" w:hAnsi="Times New Roman" w:cs="Times New Roman"/>
          <w:b/>
          <w:sz w:val="32"/>
        </w:rPr>
      </w:pPr>
      <w:r w:rsidRPr="004E5219">
        <w:rPr>
          <w:rFonts w:ascii="Times New Roman" w:hAnsi="Times New Roman" w:cs="Times New Roman"/>
          <w:b/>
          <w:sz w:val="32"/>
        </w:rPr>
        <w:t>Основные задачи воинского воспитания:</w:t>
      </w:r>
    </w:p>
    <w:p w:rsidR="00936DB1" w:rsidRPr="004E5219" w:rsidRDefault="00936DB1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>- приобщение суворовцев к системе культурных ценностей, истории и традициям отечества, народа РФ, ВС, к</w:t>
      </w:r>
      <w:r w:rsidR="009C49D4" w:rsidRPr="004E5219">
        <w:rPr>
          <w:rFonts w:ascii="Times New Roman" w:hAnsi="Times New Roman" w:cs="Times New Roman"/>
          <w:sz w:val="32"/>
        </w:rPr>
        <w:t xml:space="preserve"> </w:t>
      </w:r>
      <w:r w:rsidRPr="004E5219">
        <w:rPr>
          <w:rFonts w:ascii="Times New Roman" w:hAnsi="Times New Roman" w:cs="Times New Roman"/>
          <w:sz w:val="32"/>
        </w:rPr>
        <w:t>их славным боевым традициям;</w:t>
      </w:r>
    </w:p>
    <w:p w:rsidR="00936DB1" w:rsidRPr="004E5219" w:rsidRDefault="00936DB1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>- выявление и развитие морально-психологического потенциала каждого суворовца, реализация способностей к дальнейшему выбору воинской профессии, привитие любви к оружию, решительности, смелости, готовности к самопожертвованию ради победы;</w:t>
      </w:r>
    </w:p>
    <w:p w:rsidR="00936DB1" w:rsidRPr="004E5219" w:rsidRDefault="00936DB1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lastRenderedPageBreak/>
        <w:t>- формирование общечеловеческих норм гуманистической морали, культуры общения учащихся, терпимости и уважения к людям различных национальностей и вероисповеданий;</w:t>
      </w:r>
    </w:p>
    <w:p w:rsidR="00936DB1" w:rsidRPr="004E5219" w:rsidRDefault="00936DB1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 xml:space="preserve">- развитие внутренней свободы и осознание необходимости крепкой воинской дисциплины в армии, объективной самооценки и </w:t>
      </w:r>
      <w:proofErr w:type="spellStart"/>
      <w:r w:rsidRPr="004E5219">
        <w:rPr>
          <w:rFonts w:ascii="Times New Roman" w:hAnsi="Times New Roman" w:cs="Times New Roman"/>
          <w:sz w:val="32"/>
        </w:rPr>
        <w:t>саморегуляции</w:t>
      </w:r>
      <w:proofErr w:type="spellEnd"/>
      <w:r w:rsidRPr="004E5219">
        <w:rPr>
          <w:rFonts w:ascii="Times New Roman" w:hAnsi="Times New Roman" w:cs="Times New Roman"/>
          <w:sz w:val="32"/>
        </w:rPr>
        <w:t xml:space="preserve"> поведения, чувства собственного достоинства, самоуважения и уважения окружающих;</w:t>
      </w:r>
    </w:p>
    <w:p w:rsidR="00936DB1" w:rsidRPr="004E5219" w:rsidRDefault="00936DB1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>- развитие потребности в здоровом образе жизни, физическом совершенствовании, готовности и способности переносить большие физические и психологические нагрузки;</w:t>
      </w:r>
    </w:p>
    <w:p w:rsidR="00936DB1" w:rsidRPr="004E5219" w:rsidRDefault="00936DB1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>- воспитание уважения к законам, уставным нормам жизни в воинских коллективах;</w:t>
      </w:r>
    </w:p>
    <w:p w:rsidR="00936DB1" w:rsidRPr="004E5219" w:rsidRDefault="00936DB1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>- привитие положительного отношения к воинскому труду, развитие потребности в творческом отношении к выполнению полученной задачи;</w:t>
      </w:r>
    </w:p>
    <w:p w:rsidR="00936DB1" w:rsidRPr="004E5219" w:rsidRDefault="00936DB1" w:rsidP="00936DB1">
      <w:pPr>
        <w:jc w:val="both"/>
        <w:rPr>
          <w:rFonts w:ascii="Times New Roman" w:hAnsi="Times New Roman" w:cs="Times New Roman"/>
          <w:b/>
          <w:sz w:val="32"/>
        </w:rPr>
      </w:pPr>
    </w:p>
    <w:p w:rsidR="00936DB1" w:rsidRPr="004E5219" w:rsidRDefault="00936DB1" w:rsidP="0082763C">
      <w:pPr>
        <w:jc w:val="center"/>
        <w:rPr>
          <w:rFonts w:ascii="Times New Roman" w:hAnsi="Times New Roman" w:cs="Times New Roman"/>
          <w:b/>
          <w:sz w:val="32"/>
        </w:rPr>
      </w:pPr>
      <w:r w:rsidRPr="004E5219">
        <w:rPr>
          <w:rFonts w:ascii="Times New Roman" w:hAnsi="Times New Roman" w:cs="Times New Roman"/>
          <w:b/>
          <w:sz w:val="32"/>
        </w:rPr>
        <w:t>Методы</w:t>
      </w:r>
      <w:r w:rsidR="0082763C" w:rsidRPr="004E5219">
        <w:rPr>
          <w:rFonts w:ascii="Times New Roman" w:hAnsi="Times New Roman" w:cs="Times New Roman"/>
          <w:b/>
          <w:sz w:val="32"/>
        </w:rPr>
        <w:t xml:space="preserve"> воинского воспитания</w:t>
      </w:r>
      <w:r w:rsidRPr="004E5219">
        <w:rPr>
          <w:rFonts w:ascii="Times New Roman" w:hAnsi="Times New Roman" w:cs="Times New Roman"/>
          <w:b/>
          <w:sz w:val="32"/>
        </w:rPr>
        <w:t>:</w:t>
      </w:r>
    </w:p>
    <w:p w:rsidR="0082763C" w:rsidRPr="004E5219" w:rsidRDefault="00936DB1" w:rsidP="005B683C">
      <w:pPr>
        <w:ind w:firstLine="567"/>
        <w:jc w:val="both"/>
        <w:rPr>
          <w:rFonts w:ascii="Times New Roman" w:hAnsi="Times New Roman" w:cs="Times New Roman"/>
          <w:b/>
          <w:sz w:val="32"/>
        </w:rPr>
      </w:pPr>
      <w:r w:rsidRPr="004E5219">
        <w:rPr>
          <w:rFonts w:ascii="Times New Roman" w:hAnsi="Times New Roman" w:cs="Times New Roman"/>
          <w:b/>
          <w:sz w:val="32"/>
        </w:rPr>
        <w:t>-</w:t>
      </w:r>
      <w:r w:rsidR="00F15D18" w:rsidRPr="004E5219">
        <w:rPr>
          <w:rFonts w:ascii="Times New Roman" w:hAnsi="Times New Roman" w:cs="Times New Roman"/>
          <w:b/>
          <w:sz w:val="32"/>
        </w:rPr>
        <w:t xml:space="preserve"> </w:t>
      </w:r>
      <w:r w:rsidR="0082763C" w:rsidRPr="004E5219">
        <w:rPr>
          <w:rFonts w:ascii="Times New Roman" w:hAnsi="Times New Roman" w:cs="Times New Roman"/>
          <w:b/>
          <w:sz w:val="32"/>
        </w:rPr>
        <w:t xml:space="preserve">метод изучения субъектов и объектов воспитания. </w:t>
      </w:r>
    </w:p>
    <w:p w:rsidR="0082763C" w:rsidRPr="004E5219" w:rsidRDefault="0082763C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>Воинское воспитание начинается с изучения личностных характеристик суворовца по его документам, биографии, характеристик из школы.</w:t>
      </w:r>
    </w:p>
    <w:p w:rsidR="0082763C" w:rsidRPr="004E5219" w:rsidRDefault="00936DB1" w:rsidP="005B683C">
      <w:pPr>
        <w:ind w:firstLine="567"/>
        <w:jc w:val="both"/>
        <w:rPr>
          <w:rFonts w:ascii="Times New Roman" w:hAnsi="Times New Roman" w:cs="Times New Roman"/>
          <w:b/>
          <w:sz w:val="32"/>
        </w:rPr>
      </w:pPr>
      <w:r w:rsidRPr="004E5219">
        <w:rPr>
          <w:rFonts w:ascii="Times New Roman" w:hAnsi="Times New Roman" w:cs="Times New Roman"/>
          <w:b/>
          <w:sz w:val="32"/>
        </w:rPr>
        <w:t>- метод воспитатель</w:t>
      </w:r>
      <w:r w:rsidR="0082763C" w:rsidRPr="004E5219">
        <w:rPr>
          <w:rFonts w:ascii="Times New Roman" w:hAnsi="Times New Roman" w:cs="Times New Roman"/>
          <w:b/>
          <w:sz w:val="32"/>
        </w:rPr>
        <w:t>ных воздействий и взаимодействий.</w:t>
      </w:r>
    </w:p>
    <w:p w:rsidR="00936DB1" w:rsidRPr="004E5219" w:rsidRDefault="0082763C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>У</w:t>
      </w:r>
      <w:r w:rsidR="00936DB1" w:rsidRPr="004E5219">
        <w:rPr>
          <w:rFonts w:ascii="Times New Roman" w:hAnsi="Times New Roman" w:cs="Times New Roman"/>
          <w:sz w:val="32"/>
        </w:rPr>
        <w:t>беждение, пример, упражнение, поощрение, критика, самокритика, принуждение</w:t>
      </w:r>
      <w:r w:rsidRPr="004E5219">
        <w:rPr>
          <w:rFonts w:ascii="Times New Roman" w:hAnsi="Times New Roman" w:cs="Times New Roman"/>
          <w:sz w:val="32"/>
        </w:rPr>
        <w:t>.</w:t>
      </w:r>
    </w:p>
    <w:p w:rsidR="0082763C" w:rsidRPr="004E5219" w:rsidRDefault="00936DB1" w:rsidP="005B683C">
      <w:pPr>
        <w:ind w:firstLine="567"/>
        <w:jc w:val="both"/>
        <w:rPr>
          <w:rFonts w:ascii="Times New Roman" w:hAnsi="Times New Roman" w:cs="Times New Roman"/>
          <w:b/>
          <w:sz w:val="32"/>
        </w:rPr>
      </w:pPr>
      <w:r w:rsidRPr="004E5219">
        <w:rPr>
          <w:rFonts w:ascii="Times New Roman" w:hAnsi="Times New Roman" w:cs="Times New Roman"/>
          <w:b/>
          <w:sz w:val="32"/>
        </w:rPr>
        <w:t>- методы профилактик и перевоспитания</w:t>
      </w:r>
      <w:r w:rsidR="0082763C" w:rsidRPr="004E5219">
        <w:rPr>
          <w:rFonts w:ascii="Times New Roman" w:hAnsi="Times New Roman" w:cs="Times New Roman"/>
          <w:b/>
          <w:sz w:val="32"/>
        </w:rPr>
        <w:t>.</w:t>
      </w:r>
    </w:p>
    <w:p w:rsidR="00936DB1" w:rsidRPr="004E5219" w:rsidRDefault="0082763C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>П</w:t>
      </w:r>
      <w:r w:rsidR="00936DB1" w:rsidRPr="004E5219">
        <w:rPr>
          <w:rFonts w:ascii="Times New Roman" w:hAnsi="Times New Roman" w:cs="Times New Roman"/>
          <w:sz w:val="32"/>
        </w:rPr>
        <w:t>ереучивание, переубеждение, реконструкция характера, разрыв нежелательных контактов, критика и самокритика, самоуправление</w:t>
      </w:r>
      <w:r w:rsidRPr="004E5219">
        <w:rPr>
          <w:rFonts w:ascii="Times New Roman" w:hAnsi="Times New Roman" w:cs="Times New Roman"/>
          <w:sz w:val="32"/>
        </w:rPr>
        <w:t>.</w:t>
      </w:r>
    </w:p>
    <w:p w:rsidR="0082763C" w:rsidRDefault="0082763C" w:rsidP="00936DB1">
      <w:pPr>
        <w:jc w:val="both"/>
        <w:rPr>
          <w:rFonts w:ascii="Times New Roman" w:hAnsi="Times New Roman" w:cs="Times New Roman"/>
          <w:sz w:val="32"/>
        </w:rPr>
      </w:pPr>
    </w:p>
    <w:p w:rsidR="004E5219" w:rsidRPr="004E5219" w:rsidRDefault="004E5219" w:rsidP="00936DB1">
      <w:pPr>
        <w:jc w:val="both"/>
        <w:rPr>
          <w:rFonts w:ascii="Times New Roman" w:hAnsi="Times New Roman" w:cs="Times New Roman"/>
          <w:sz w:val="32"/>
        </w:rPr>
      </w:pPr>
    </w:p>
    <w:p w:rsidR="0082763C" w:rsidRPr="004E5219" w:rsidRDefault="0082763C" w:rsidP="005B683C">
      <w:pPr>
        <w:ind w:firstLine="567"/>
        <w:jc w:val="both"/>
        <w:rPr>
          <w:rFonts w:ascii="Times New Roman" w:hAnsi="Times New Roman" w:cs="Times New Roman"/>
          <w:b/>
          <w:sz w:val="32"/>
        </w:rPr>
      </w:pPr>
      <w:r w:rsidRPr="004E5219">
        <w:rPr>
          <w:rFonts w:ascii="Times New Roman" w:hAnsi="Times New Roman" w:cs="Times New Roman"/>
          <w:b/>
          <w:sz w:val="32"/>
        </w:rPr>
        <w:lastRenderedPageBreak/>
        <w:t>Методы воинского воспитания могут быть как непосредственными, так и опосредованными.</w:t>
      </w:r>
    </w:p>
    <w:p w:rsidR="0082763C" w:rsidRPr="004E5219" w:rsidRDefault="0082763C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b/>
          <w:sz w:val="32"/>
        </w:rPr>
        <w:t>Непосредственные методы</w:t>
      </w:r>
      <w:r w:rsidRPr="004E5219">
        <w:rPr>
          <w:rFonts w:ascii="Times New Roman" w:hAnsi="Times New Roman" w:cs="Times New Roman"/>
          <w:sz w:val="32"/>
        </w:rPr>
        <w:t xml:space="preserve"> – это методы прямого контакта воспитателя </w:t>
      </w:r>
      <w:r w:rsidR="00F15D18" w:rsidRPr="004E5219">
        <w:rPr>
          <w:rFonts w:ascii="Times New Roman" w:hAnsi="Times New Roman" w:cs="Times New Roman"/>
          <w:sz w:val="32"/>
        </w:rPr>
        <w:t xml:space="preserve">(педагога, руководителя) </w:t>
      </w:r>
      <w:r w:rsidRPr="004E5219">
        <w:rPr>
          <w:rFonts w:ascii="Times New Roman" w:hAnsi="Times New Roman" w:cs="Times New Roman"/>
          <w:sz w:val="32"/>
        </w:rPr>
        <w:t xml:space="preserve">с воспитанником. </w:t>
      </w:r>
    </w:p>
    <w:p w:rsidR="0082763C" w:rsidRPr="004E5219" w:rsidRDefault="0082763C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 xml:space="preserve">Вся жизнедеятельность СВУ является </w:t>
      </w:r>
      <w:r w:rsidR="00445084" w:rsidRPr="004E5219">
        <w:rPr>
          <w:rFonts w:ascii="Times New Roman" w:hAnsi="Times New Roman" w:cs="Times New Roman"/>
          <w:sz w:val="32"/>
        </w:rPr>
        <w:t xml:space="preserve">примером </w:t>
      </w:r>
      <w:r w:rsidRPr="004E5219">
        <w:rPr>
          <w:rFonts w:ascii="Times New Roman" w:hAnsi="Times New Roman" w:cs="Times New Roman"/>
          <w:sz w:val="32"/>
        </w:rPr>
        <w:t>непо</w:t>
      </w:r>
      <w:r w:rsidR="00445084" w:rsidRPr="004E5219">
        <w:rPr>
          <w:rFonts w:ascii="Times New Roman" w:hAnsi="Times New Roman" w:cs="Times New Roman"/>
          <w:sz w:val="32"/>
        </w:rPr>
        <w:t xml:space="preserve">средственного воинского воспитания суворовцев. </w:t>
      </w:r>
    </w:p>
    <w:p w:rsidR="00445084" w:rsidRPr="004E5219" w:rsidRDefault="00445084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 xml:space="preserve">Военно-педагогический процесс - целенаправленная, организованная система учебно-воспитательной деятельности суворовцев. </w:t>
      </w:r>
    </w:p>
    <w:p w:rsidR="00445084" w:rsidRPr="004E5219" w:rsidRDefault="00445084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>Основным направлением воинского воспитани</w:t>
      </w:r>
      <w:r w:rsidR="0070233E" w:rsidRPr="004E5219">
        <w:rPr>
          <w:rFonts w:ascii="Times New Roman" w:hAnsi="Times New Roman" w:cs="Times New Roman"/>
          <w:sz w:val="32"/>
        </w:rPr>
        <w:t>я</w:t>
      </w:r>
      <w:r w:rsidRPr="004E5219">
        <w:rPr>
          <w:rFonts w:ascii="Times New Roman" w:hAnsi="Times New Roman" w:cs="Times New Roman"/>
          <w:sz w:val="32"/>
        </w:rPr>
        <w:t xml:space="preserve"> является военно-патриотическое воспитание.</w:t>
      </w:r>
    </w:p>
    <w:p w:rsidR="00445084" w:rsidRPr="004E5219" w:rsidRDefault="0070233E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 xml:space="preserve">В нашем училище создана стройная система военно-патриотического воспитания. </w:t>
      </w:r>
    </w:p>
    <w:p w:rsidR="0070233E" w:rsidRPr="004E5219" w:rsidRDefault="0070233E" w:rsidP="005B683C">
      <w:pPr>
        <w:ind w:firstLine="567"/>
        <w:jc w:val="both"/>
        <w:rPr>
          <w:rFonts w:ascii="Times New Roman" w:hAnsi="Times New Roman" w:cs="Times New Roman"/>
          <w:sz w:val="32"/>
        </w:rPr>
      </w:pPr>
    </w:p>
    <w:p w:rsidR="0070233E" w:rsidRPr="004E5219" w:rsidRDefault="0070233E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 xml:space="preserve">Наглядными примерами этого является: </w:t>
      </w:r>
    </w:p>
    <w:p w:rsidR="00137B1C" w:rsidRDefault="0070233E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 xml:space="preserve">1) </w:t>
      </w:r>
      <w:r w:rsidR="006B466B" w:rsidRPr="004E5219">
        <w:rPr>
          <w:rFonts w:ascii="Times New Roman" w:hAnsi="Times New Roman" w:cs="Times New Roman"/>
          <w:sz w:val="32"/>
        </w:rPr>
        <w:t>У</w:t>
      </w:r>
      <w:r w:rsidR="00137B1C">
        <w:rPr>
          <w:rFonts w:ascii="Times New Roman" w:hAnsi="Times New Roman" w:cs="Times New Roman"/>
          <w:sz w:val="32"/>
        </w:rPr>
        <w:t>частие суворовцев в открытии</w:t>
      </w:r>
      <w:r w:rsidRPr="004E5219">
        <w:rPr>
          <w:rFonts w:ascii="Times New Roman" w:hAnsi="Times New Roman" w:cs="Times New Roman"/>
          <w:sz w:val="32"/>
        </w:rPr>
        <w:t xml:space="preserve"> мемориального комплекса «Аллея героев» памят</w:t>
      </w:r>
      <w:r w:rsidR="00137B1C">
        <w:rPr>
          <w:rFonts w:ascii="Times New Roman" w:hAnsi="Times New Roman" w:cs="Times New Roman"/>
          <w:sz w:val="32"/>
        </w:rPr>
        <w:t xml:space="preserve">и выпускников-героев СССР и РФ, с привлечением внуков и правнуков героев суворовцев нашего курса Лепехина, Медведева, Суслова. </w:t>
      </w:r>
    </w:p>
    <w:p w:rsidR="0070233E" w:rsidRPr="004E5219" w:rsidRDefault="00137B1C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2) Участие в открытии </w:t>
      </w:r>
      <w:proofErr w:type="gramStart"/>
      <w:r w:rsidR="0070233E" w:rsidRPr="004E5219">
        <w:rPr>
          <w:rFonts w:ascii="Times New Roman" w:hAnsi="Times New Roman" w:cs="Times New Roman"/>
          <w:sz w:val="32"/>
        </w:rPr>
        <w:t>памятника учащихся</w:t>
      </w:r>
      <w:proofErr w:type="gramEnd"/>
      <w:r w:rsidR="0070233E" w:rsidRPr="004E5219">
        <w:rPr>
          <w:rFonts w:ascii="Times New Roman" w:hAnsi="Times New Roman" w:cs="Times New Roman"/>
          <w:sz w:val="32"/>
        </w:rPr>
        <w:t xml:space="preserve"> суворовских, нахимовского училищ и кадетских корпусов. </w:t>
      </w:r>
    </w:p>
    <w:p w:rsidR="0070233E" w:rsidRPr="004E5219" w:rsidRDefault="00137B1C" w:rsidP="005B683C">
      <w:pPr>
        <w:ind w:firstLine="567"/>
        <w:jc w:val="both"/>
        <w:rPr>
          <w:rFonts w:ascii="Times New Roman" w:hAnsi="Times New Roman" w:cs="Times New Roman"/>
          <w:color w:val="FF0000"/>
          <w:sz w:val="32"/>
        </w:rPr>
      </w:pPr>
      <w:r>
        <w:rPr>
          <w:rFonts w:ascii="Times New Roman" w:hAnsi="Times New Roman" w:cs="Times New Roman"/>
          <w:sz w:val="32"/>
        </w:rPr>
        <w:t>3</w:t>
      </w:r>
      <w:r w:rsidR="0070233E" w:rsidRPr="004E5219">
        <w:rPr>
          <w:rFonts w:ascii="Times New Roman" w:hAnsi="Times New Roman" w:cs="Times New Roman"/>
          <w:sz w:val="32"/>
        </w:rPr>
        <w:t xml:space="preserve">) </w:t>
      </w:r>
      <w:r w:rsidR="006B466B" w:rsidRPr="004E5219">
        <w:rPr>
          <w:rFonts w:ascii="Times New Roman" w:hAnsi="Times New Roman" w:cs="Times New Roman"/>
          <w:sz w:val="32"/>
        </w:rPr>
        <w:t>У</w:t>
      </w:r>
      <w:r w:rsidR="0070233E" w:rsidRPr="004E5219">
        <w:rPr>
          <w:rFonts w:ascii="Times New Roman" w:hAnsi="Times New Roman" w:cs="Times New Roman"/>
          <w:sz w:val="32"/>
        </w:rPr>
        <w:t xml:space="preserve">частие суворовцев в военно-патриотических </w:t>
      </w:r>
      <w:r w:rsidR="009C49D4" w:rsidRPr="004E5219">
        <w:rPr>
          <w:rFonts w:ascii="Times New Roman" w:hAnsi="Times New Roman" w:cs="Times New Roman"/>
          <w:sz w:val="32"/>
        </w:rPr>
        <w:t xml:space="preserve">проектах </w:t>
      </w:r>
      <w:r w:rsidR="0070233E" w:rsidRPr="004E5219">
        <w:rPr>
          <w:rFonts w:ascii="Times New Roman" w:hAnsi="Times New Roman" w:cs="Times New Roman"/>
          <w:sz w:val="32"/>
        </w:rPr>
        <w:t>«</w:t>
      </w:r>
      <w:r w:rsidR="009C49D4" w:rsidRPr="004E5219">
        <w:rPr>
          <w:rFonts w:ascii="Times New Roman" w:hAnsi="Times New Roman" w:cs="Times New Roman"/>
          <w:sz w:val="32"/>
        </w:rPr>
        <w:t>От алых погон до геройской звезды</w:t>
      </w:r>
      <w:r w:rsidR="0070233E" w:rsidRPr="004E5219">
        <w:rPr>
          <w:rFonts w:ascii="Times New Roman" w:hAnsi="Times New Roman" w:cs="Times New Roman"/>
          <w:sz w:val="32"/>
        </w:rPr>
        <w:t>»</w:t>
      </w:r>
      <w:r w:rsidR="009C49D4" w:rsidRPr="004E5219">
        <w:rPr>
          <w:rFonts w:ascii="Times New Roman" w:hAnsi="Times New Roman" w:cs="Times New Roman"/>
          <w:sz w:val="32"/>
        </w:rPr>
        <w:t>, «Со славой отцов – к надежной защите Отечества»</w:t>
      </w:r>
      <w:r w:rsidR="002B3B5A" w:rsidRPr="004E5219">
        <w:rPr>
          <w:rFonts w:ascii="Times New Roman" w:hAnsi="Times New Roman" w:cs="Times New Roman"/>
          <w:sz w:val="32"/>
        </w:rPr>
        <w:t xml:space="preserve"> и др. </w:t>
      </w:r>
    </w:p>
    <w:p w:rsidR="0070233E" w:rsidRPr="004E5219" w:rsidRDefault="00137B1C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</w:t>
      </w:r>
      <w:r w:rsidR="0070233E" w:rsidRPr="004E5219">
        <w:rPr>
          <w:rFonts w:ascii="Times New Roman" w:hAnsi="Times New Roman" w:cs="Times New Roman"/>
          <w:sz w:val="32"/>
        </w:rPr>
        <w:t xml:space="preserve">) </w:t>
      </w:r>
      <w:r w:rsidR="009C49D4" w:rsidRPr="004E5219">
        <w:rPr>
          <w:rFonts w:ascii="Times New Roman" w:hAnsi="Times New Roman" w:cs="Times New Roman"/>
          <w:sz w:val="32"/>
        </w:rPr>
        <w:t>Участие в вокальном ансамбле «Фуражка».</w:t>
      </w:r>
    </w:p>
    <w:p w:rsidR="002B3B5A" w:rsidRPr="004E5219" w:rsidRDefault="00137B1C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5</w:t>
      </w:r>
      <w:r w:rsidR="006B466B" w:rsidRPr="004E5219">
        <w:rPr>
          <w:rFonts w:ascii="Times New Roman" w:hAnsi="Times New Roman" w:cs="Times New Roman"/>
          <w:sz w:val="32"/>
        </w:rPr>
        <w:t>) Участие в реконструкциях, посвященных историческим датам наших ВС.</w:t>
      </w:r>
      <w:r w:rsidR="009C49D4" w:rsidRPr="004E5219">
        <w:rPr>
          <w:rFonts w:ascii="Times New Roman" w:hAnsi="Times New Roman" w:cs="Times New Roman"/>
          <w:sz w:val="32"/>
        </w:rPr>
        <w:t xml:space="preserve"> </w:t>
      </w:r>
    </w:p>
    <w:p w:rsidR="009C49D4" w:rsidRPr="004E5219" w:rsidRDefault="009C49D4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 xml:space="preserve">- реконструкция событий советско-финской войны 1939-1940 </w:t>
      </w:r>
      <w:proofErr w:type="spellStart"/>
      <w:r w:rsidRPr="004E5219">
        <w:rPr>
          <w:rFonts w:ascii="Times New Roman" w:hAnsi="Times New Roman" w:cs="Times New Roman"/>
          <w:sz w:val="32"/>
        </w:rPr>
        <w:t>г.</w:t>
      </w:r>
      <w:proofErr w:type="gramStart"/>
      <w:r w:rsidRPr="004E5219">
        <w:rPr>
          <w:rFonts w:ascii="Times New Roman" w:hAnsi="Times New Roman" w:cs="Times New Roman"/>
          <w:sz w:val="32"/>
        </w:rPr>
        <w:t>г</w:t>
      </w:r>
      <w:proofErr w:type="spellEnd"/>
      <w:proofErr w:type="gramEnd"/>
      <w:r w:rsidRPr="004E5219">
        <w:rPr>
          <w:rFonts w:ascii="Times New Roman" w:hAnsi="Times New Roman" w:cs="Times New Roman"/>
          <w:sz w:val="32"/>
        </w:rPr>
        <w:t>.</w:t>
      </w:r>
    </w:p>
    <w:p w:rsidR="009C49D4" w:rsidRPr="004E5219" w:rsidRDefault="00137B1C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6</w:t>
      </w:r>
      <w:r w:rsidR="006B466B" w:rsidRPr="004E5219">
        <w:rPr>
          <w:rFonts w:ascii="Times New Roman" w:hAnsi="Times New Roman" w:cs="Times New Roman"/>
          <w:sz w:val="32"/>
        </w:rPr>
        <w:t>) Участие в городских мероприятиях, посвященных историческим датам ВОВ (</w:t>
      </w:r>
      <w:r w:rsidR="002B3B5A" w:rsidRPr="004E5219">
        <w:rPr>
          <w:rFonts w:ascii="Times New Roman" w:hAnsi="Times New Roman" w:cs="Times New Roman"/>
          <w:sz w:val="32"/>
        </w:rPr>
        <w:t>таких как б</w:t>
      </w:r>
      <w:r w:rsidR="006B466B" w:rsidRPr="004E5219">
        <w:rPr>
          <w:rFonts w:ascii="Times New Roman" w:hAnsi="Times New Roman" w:cs="Times New Roman"/>
          <w:sz w:val="32"/>
        </w:rPr>
        <w:t>локада</w:t>
      </w:r>
      <w:r w:rsidR="002B3B5A" w:rsidRPr="004E5219">
        <w:rPr>
          <w:rFonts w:ascii="Times New Roman" w:hAnsi="Times New Roman" w:cs="Times New Roman"/>
          <w:sz w:val="32"/>
        </w:rPr>
        <w:t xml:space="preserve"> Ленинграда и т.п.</w:t>
      </w:r>
      <w:r w:rsidR="006B466B" w:rsidRPr="004E5219">
        <w:rPr>
          <w:rFonts w:ascii="Times New Roman" w:hAnsi="Times New Roman" w:cs="Times New Roman"/>
          <w:sz w:val="32"/>
        </w:rPr>
        <w:t>).</w:t>
      </w:r>
    </w:p>
    <w:p w:rsidR="006B466B" w:rsidRDefault="00137B1C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7</w:t>
      </w:r>
      <w:r w:rsidR="006B466B" w:rsidRPr="004E5219">
        <w:rPr>
          <w:rFonts w:ascii="Times New Roman" w:hAnsi="Times New Roman" w:cs="Times New Roman"/>
          <w:sz w:val="32"/>
        </w:rPr>
        <w:t>) Посещение военно-исторических музеев</w:t>
      </w:r>
      <w:r w:rsidR="002B3B5A" w:rsidRPr="004E5219">
        <w:rPr>
          <w:rFonts w:ascii="Times New Roman" w:hAnsi="Times New Roman" w:cs="Times New Roman"/>
          <w:sz w:val="32"/>
        </w:rPr>
        <w:t xml:space="preserve"> города</w:t>
      </w:r>
      <w:r w:rsidR="006B466B" w:rsidRPr="004E5219">
        <w:rPr>
          <w:rFonts w:ascii="Times New Roman" w:hAnsi="Times New Roman" w:cs="Times New Roman"/>
          <w:sz w:val="32"/>
        </w:rPr>
        <w:t>.</w:t>
      </w:r>
    </w:p>
    <w:p w:rsidR="00137B1C" w:rsidRDefault="00137B1C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8) Получение при убытии в каникулярные отпуска творческих заданий ко дню рождения А.В. Суворова, ко дню Защитника  Отечества, ко дню Победы. (Жюри оценивает эти работы и награждает победителей). </w:t>
      </w:r>
    </w:p>
    <w:p w:rsidR="00704A02" w:rsidRPr="004E5219" w:rsidRDefault="00704A02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9) Встречи с героями СССР и РФ.</w:t>
      </w:r>
    </w:p>
    <w:p w:rsidR="006B466B" w:rsidRPr="004E5219" w:rsidRDefault="00704A02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0</w:t>
      </w:r>
      <w:r w:rsidR="006B466B" w:rsidRPr="004E5219">
        <w:rPr>
          <w:rFonts w:ascii="Times New Roman" w:hAnsi="Times New Roman" w:cs="Times New Roman"/>
          <w:sz w:val="32"/>
        </w:rPr>
        <w:t>) Организация классных часов, посвященных героическим страницам ВС нашей родины.</w:t>
      </w:r>
    </w:p>
    <w:p w:rsidR="0053572D" w:rsidRPr="004E5219" w:rsidRDefault="0053572D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>Увлекательно прошли классные часы, посвященные</w:t>
      </w:r>
      <w:r w:rsidR="00F14760">
        <w:rPr>
          <w:rFonts w:ascii="Times New Roman" w:hAnsi="Times New Roman" w:cs="Times New Roman"/>
          <w:sz w:val="32"/>
        </w:rPr>
        <w:t>:</w:t>
      </w:r>
      <w:r w:rsidRPr="004E5219">
        <w:rPr>
          <w:rFonts w:ascii="Times New Roman" w:hAnsi="Times New Roman" w:cs="Times New Roman"/>
          <w:sz w:val="32"/>
        </w:rPr>
        <w:t xml:space="preserve"> </w:t>
      </w:r>
    </w:p>
    <w:p w:rsidR="0053572D" w:rsidRPr="004E5219" w:rsidRDefault="0053572D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 xml:space="preserve">- Дню ракетных войск и артиллерии, </w:t>
      </w:r>
    </w:p>
    <w:p w:rsidR="0053572D" w:rsidRPr="004E5219" w:rsidRDefault="0053572D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 xml:space="preserve">- Дню рождения маршала Жукова, </w:t>
      </w:r>
    </w:p>
    <w:p w:rsidR="0053572D" w:rsidRPr="004E5219" w:rsidRDefault="0053572D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 xml:space="preserve">- Выдающимся конструкторам стрелкового оружия, </w:t>
      </w:r>
    </w:p>
    <w:p w:rsidR="00704A02" w:rsidRPr="004E5219" w:rsidRDefault="00F14760" w:rsidP="00704A02">
      <w:pPr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</w:t>
      </w:r>
      <w:r w:rsidR="0053572D" w:rsidRPr="004E5219">
        <w:rPr>
          <w:rFonts w:ascii="Times New Roman" w:hAnsi="Times New Roman" w:cs="Times New Roman"/>
          <w:sz w:val="32"/>
        </w:rPr>
        <w:t xml:space="preserve"> а также дням воинской славы России. </w:t>
      </w:r>
      <w:bookmarkStart w:id="0" w:name="_GoBack"/>
      <w:bookmarkEnd w:id="0"/>
    </w:p>
    <w:p w:rsidR="00AA50D3" w:rsidRPr="004E5219" w:rsidRDefault="00AA50D3" w:rsidP="005B683C">
      <w:pPr>
        <w:ind w:firstLine="567"/>
        <w:jc w:val="both"/>
        <w:rPr>
          <w:rFonts w:ascii="Times New Roman" w:hAnsi="Times New Roman" w:cs="Times New Roman"/>
          <w:sz w:val="32"/>
        </w:rPr>
      </w:pPr>
    </w:p>
    <w:p w:rsidR="005B683C" w:rsidRDefault="0053572D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>Особенностями организации военно-патриотических мероприятий с суворовцами младших курсов является</w:t>
      </w:r>
      <w:r w:rsidR="004A7B0B">
        <w:rPr>
          <w:rFonts w:ascii="Times New Roman" w:hAnsi="Times New Roman" w:cs="Times New Roman"/>
          <w:sz w:val="32"/>
        </w:rPr>
        <w:t>:</w:t>
      </w:r>
      <w:r w:rsidRPr="004E5219">
        <w:rPr>
          <w:rFonts w:ascii="Times New Roman" w:hAnsi="Times New Roman" w:cs="Times New Roman"/>
          <w:sz w:val="32"/>
        </w:rPr>
        <w:t xml:space="preserve"> </w:t>
      </w:r>
    </w:p>
    <w:p w:rsidR="004A7B0B" w:rsidRDefault="005B683C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ервое – </w:t>
      </w:r>
      <w:r w:rsidR="004A7B0B">
        <w:rPr>
          <w:rFonts w:ascii="Times New Roman" w:hAnsi="Times New Roman" w:cs="Times New Roman"/>
          <w:sz w:val="32"/>
        </w:rPr>
        <w:t>необходимость реализации личностного «я». Именно в ходе этих мероприятий мы и помогаем ему его раскрыть, преодолев возможную нерешительность</w:t>
      </w:r>
      <w:r>
        <w:rPr>
          <w:rFonts w:ascii="Times New Roman" w:hAnsi="Times New Roman" w:cs="Times New Roman"/>
          <w:sz w:val="32"/>
        </w:rPr>
        <w:t>, пробудив</w:t>
      </w:r>
      <w:r w:rsidR="004A7B0B">
        <w:rPr>
          <w:rFonts w:ascii="Times New Roman" w:hAnsi="Times New Roman" w:cs="Times New Roman"/>
          <w:sz w:val="32"/>
        </w:rPr>
        <w:t xml:space="preserve"> его лидерские качества. </w:t>
      </w:r>
    </w:p>
    <w:p w:rsidR="0053572D" w:rsidRPr="004E5219" w:rsidRDefault="005B683C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И второе – </w:t>
      </w:r>
      <w:r w:rsidR="0053572D" w:rsidRPr="004E5219">
        <w:rPr>
          <w:rFonts w:ascii="Times New Roman" w:hAnsi="Times New Roman" w:cs="Times New Roman"/>
          <w:sz w:val="32"/>
        </w:rPr>
        <w:t xml:space="preserve">неспособность учащихся очень долго концентрировать внимание на одной проблеме. Поэтому, мероприятие должно быть динамичным, увлекательным и разноплановым. </w:t>
      </w:r>
    </w:p>
    <w:p w:rsidR="00632B7A" w:rsidRPr="004E5219" w:rsidRDefault="00632B7A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 xml:space="preserve">1 декабря 2013 года мы посетили воинскую часть в поселке Каменка, на базе которой проходила реконструкция боевых действий советско-финской войны 1939-1940 </w:t>
      </w:r>
      <w:proofErr w:type="spellStart"/>
      <w:r w:rsidRPr="004E5219">
        <w:rPr>
          <w:rFonts w:ascii="Times New Roman" w:hAnsi="Times New Roman" w:cs="Times New Roman"/>
          <w:sz w:val="32"/>
        </w:rPr>
        <w:t>г.г</w:t>
      </w:r>
      <w:proofErr w:type="spellEnd"/>
      <w:r w:rsidRPr="004E5219">
        <w:rPr>
          <w:rFonts w:ascii="Times New Roman" w:hAnsi="Times New Roman" w:cs="Times New Roman"/>
          <w:sz w:val="32"/>
        </w:rPr>
        <w:t xml:space="preserve">. Это мероприятие очень понравилось суворовцам, произвело на них сильное </w:t>
      </w:r>
      <w:r w:rsidRPr="004E5219">
        <w:rPr>
          <w:rFonts w:ascii="Times New Roman" w:hAnsi="Times New Roman" w:cs="Times New Roman"/>
          <w:sz w:val="32"/>
        </w:rPr>
        <w:lastRenderedPageBreak/>
        <w:t>впечатление</w:t>
      </w:r>
      <w:r w:rsidR="002B3B5A" w:rsidRPr="004E5219">
        <w:rPr>
          <w:rFonts w:ascii="Times New Roman" w:hAnsi="Times New Roman" w:cs="Times New Roman"/>
          <w:sz w:val="32"/>
        </w:rPr>
        <w:t>,</w:t>
      </w:r>
      <w:r w:rsidRPr="004E5219">
        <w:rPr>
          <w:rFonts w:ascii="Times New Roman" w:hAnsi="Times New Roman" w:cs="Times New Roman"/>
          <w:sz w:val="32"/>
        </w:rPr>
        <w:t xml:space="preserve"> и после окончания реконструкции их очень трудно </w:t>
      </w:r>
      <w:r w:rsidR="002B3B5A" w:rsidRPr="004E5219">
        <w:rPr>
          <w:rFonts w:ascii="Times New Roman" w:hAnsi="Times New Roman" w:cs="Times New Roman"/>
          <w:sz w:val="32"/>
        </w:rPr>
        <w:t xml:space="preserve">было </w:t>
      </w:r>
      <w:r w:rsidRPr="004E5219">
        <w:rPr>
          <w:rFonts w:ascii="Times New Roman" w:hAnsi="Times New Roman" w:cs="Times New Roman"/>
          <w:sz w:val="32"/>
        </w:rPr>
        <w:t>увести с поля боя. Они с увлечением общались с участниками реконструкции, задавали вопросы</w:t>
      </w:r>
      <w:r w:rsidR="00F15D18" w:rsidRPr="004E5219">
        <w:rPr>
          <w:rFonts w:ascii="Times New Roman" w:hAnsi="Times New Roman" w:cs="Times New Roman"/>
          <w:sz w:val="32"/>
        </w:rPr>
        <w:t xml:space="preserve">, с гордостью держали в руках оружие тех времен. </w:t>
      </w:r>
    </w:p>
    <w:p w:rsidR="0053572D" w:rsidRPr="004E5219" w:rsidRDefault="00632B7A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>Еще пример. П</w:t>
      </w:r>
      <w:r w:rsidR="0053572D" w:rsidRPr="004E5219">
        <w:rPr>
          <w:rFonts w:ascii="Times New Roman" w:hAnsi="Times New Roman" w:cs="Times New Roman"/>
          <w:sz w:val="32"/>
        </w:rPr>
        <w:t xml:space="preserve">роводя классный час о знаменитых конструкторах стрелкового оружия, совместно с презентацией я провел викторину, которая внесла дух состязательности и оживила мероприятие. </w:t>
      </w:r>
    </w:p>
    <w:p w:rsidR="00632B7A" w:rsidRPr="004E5219" w:rsidRDefault="00632B7A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 xml:space="preserve">А на классном часе, приуроченном к началу блокады Ленинграда, демонстрируя книгу, изданную в 1942 году в осажденном городе, я дал ребятам возможность прикоснуться своими руками к страницам истории, и это произвело на них большое впечатление. </w:t>
      </w:r>
    </w:p>
    <w:p w:rsidR="0053572D" w:rsidRPr="004E5219" w:rsidRDefault="0053572D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>Большой популярностью у суворовцев младших курсов пользуются мероприятия, организованные ОД ОВП</w:t>
      </w:r>
      <w:r w:rsidR="00F15D18" w:rsidRPr="004E5219">
        <w:rPr>
          <w:rFonts w:ascii="Times New Roman" w:hAnsi="Times New Roman" w:cs="Times New Roman"/>
          <w:sz w:val="32"/>
        </w:rPr>
        <w:t xml:space="preserve"> и ОБЖ</w:t>
      </w:r>
      <w:r w:rsidR="00DC01B7" w:rsidRPr="004E5219">
        <w:rPr>
          <w:rFonts w:ascii="Times New Roman" w:hAnsi="Times New Roman" w:cs="Times New Roman"/>
          <w:sz w:val="32"/>
        </w:rPr>
        <w:t>, с ознакомлением суворовцев со стрелковым оружием, со стрельбой в электронном тире</w:t>
      </w:r>
      <w:r w:rsidR="00F15D18" w:rsidRPr="004E5219">
        <w:rPr>
          <w:rFonts w:ascii="Times New Roman" w:hAnsi="Times New Roman" w:cs="Times New Roman"/>
          <w:sz w:val="32"/>
        </w:rPr>
        <w:t xml:space="preserve"> с использованием оружия для пейнтбол</w:t>
      </w:r>
      <w:r w:rsidR="002B3B5A" w:rsidRPr="004E5219">
        <w:rPr>
          <w:rFonts w:ascii="Times New Roman" w:hAnsi="Times New Roman" w:cs="Times New Roman"/>
          <w:sz w:val="32"/>
        </w:rPr>
        <w:t xml:space="preserve">а, а также спортивные праздники, организованные ОД ФП. </w:t>
      </w:r>
    </w:p>
    <w:p w:rsidR="0053572D" w:rsidRDefault="00AA50D3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>На нашем курсе проводится множество различных соревновательных мероприятий, таких как, конкурсы «Дорога в СВУ», «Неделя здоровья», соревнования на лучшее отделение по внутреннему порядку, на лучший информационный листок, на лучшую стенную газету, на лучшее оформление расположени</w:t>
      </w:r>
      <w:r w:rsidR="004A7B0B">
        <w:rPr>
          <w:rFonts w:ascii="Times New Roman" w:hAnsi="Times New Roman" w:cs="Times New Roman"/>
          <w:sz w:val="32"/>
        </w:rPr>
        <w:t xml:space="preserve">я взвода к различным праздникам. К организации практически всех конкурсов привлекались родители суворовцев. Военные династии суворовцев: Суворова, Тюрина, </w:t>
      </w:r>
      <w:proofErr w:type="spellStart"/>
      <w:r w:rsidR="004A7B0B">
        <w:rPr>
          <w:rFonts w:ascii="Times New Roman" w:hAnsi="Times New Roman" w:cs="Times New Roman"/>
          <w:sz w:val="32"/>
        </w:rPr>
        <w:t>Хлопунова</w:t>
      </w:r>
      <w:proofErr w:type="spellEnd"/>
      <w:r w:rsidR="004A7B0B">
        <w:rPr>
          <w:rFonts w:ascii="Times New Roman" w:hAnsi="Times New Roman" w:cs="Times New Roman"/>
          <w:sz w:val="32"/>
        </w:rPr>
        <w:t xml:space="preserve">, Григорьева. Отец суворовца </w:t>
      </w:r>
      <w:proofErr w:type="spellStart"/>
      <w:r w:rsidR="004A7B0B">
        <w:rPr>
          <w:rFonts w:ascii="Times New Roman" w:hAnsi="Times New Roman" w:cs="Times New Roman"/>
          <w:sz w:val="32"/>
        </w:rPr>
        <w:t>Кимаковского</w:t>
      </w:r>
      <w:proofErr w:type="spellEnd"/>
      <w:r w:rsidR="004A7B0B">
        <w:rPr>
          <w:rFonts w:ascii="Times New Roman" w:hAnsi="Times New Roman" w:cs="Times New Roman"/>
          <w:sz w:val="32"/>
        </w:rPr>
        <w:t xml:space="preserve"> организовал и провел классный час о дружбе и воинском товариществе. </w:t>
      </w:r>
      <w:r w:rsidRPr="004E5219">
        <w:rPr>
          <w:rFonts w:ascii="Times New Roman" w:hAnsi="Times New Roman" w:cs="Times New Roman"/>
          <w:sz w:val="32"/>
        </w:rPr>
        <w:t xml:space="preserve">Генератором </w:t>
      </w:r>
      <w:r w:rsidR="004A7B0B">
        <w:rPr>
          <w:rFonts w:ascii="Times New Roman" w:hAnsi="Times New Roman" w:cs="Times New Roman"/>
          <w:sz w:val="32"/>
        </w:rPr>
        <w:t xml:space="preserve">идей по организации </w:t>
      </w:r>
      <w:r w:rsidRPr="004E5219">
        <w:rPr>
          <w:rFonts w:ascii="Times New Roman" w:hAnsi="Times New Roman" w:cs="Times New Roman"/>
          <w:sz w:val="32"/>
        </w:rPr>
        <w:t xml:space="preserve">большинства этих мероприятий является начальник курса </w:t>
      </w:r>
      <w:r w:rsidR="004A7B0B" w:rsidRPr="004E5219">
        <w:rPr>
          <w:rFonts w:ascii="Times New Roman" w:hAnsi="Times New Roman" w:cs="Times New Roman"/>
          <w:sz w:val="32"/>
        </w:rPr>
        <w:t xml:space="preserve">С.А. </w:t>
      </w:r>
      <w:r w:rsidR="004A7B0B">
        <w:rPr>
          <w:rFonts w:ascii="Times New Roman" w:hAnsi="Times New Roman" w:cs="Times New Roman"/>
          <w:sz w:val="32"/>
        </w:rPr>
        <w:t xml:space="preserve">Щербаков. </w:t>
      </w:r>
    </w:p>
    <w:p w:rsidR="004A7B0B" w:rsidRPr="004E5219" w:rsidRDefault="004A7B0B" w:rsidP="0082763C">
      <w:pPr>
        <w:jc w:val="both"/>
        <w:rPr>
          <w:rFonts w:ascii="Times New Roman" w:hAnsi="Times New Roman" w:cs="Times New Roman"/>
          <w:sz w:val="32"/>
        </w:rPr>
      </w:pPr>
    </w:p>
    <w:p w:rsidR="00962751" w:rsidRPr="004E5219" w:rsidRDefault="00962751" w:rsidP="002B3B5A">
      <w:pPr>
        <w:jc w:val="center"/>
        <w:rPr>
          <w:rFonts w:ascii="Times New Roman" w:hAnsi="Times New Roman" w:cs="Times New Roman"/>
          <w:b/>
          <w:sz w:val="32"/>
        </w:rPr>
      </w:pPr>
      <w:r w:rsidRPr="004E5219">
        <w:rPr>
          <w:rFonts w:ascii="Times New Roman" w:hAnsi="Times New Roman" w:cs="Times New Roman"/>
          <w:b/>
          <w:sz w:val="32"/>
        </w:rPr>
        <w:t>Методами опосредованного воздействия являются:</w:t>
      </w:r>
    </w:p>
    <w:p w:rsidR="00962751" w:rsidRPr="004E5219" w:rsidRDefault="00962751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>- строгое и точное выполнение распорядка дня;</w:t>
      </w:r>
    </w:p>
    <w:p w:rsidR="00962751" w:rsidRPr="004E5219" w:rsidRDefault="00962751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lastRenderedPageBreak/>
        <w:t>- соблюдение правил ношения формы одежды;</w:t>
      </w:r>
    </w:p>
    <w:p w:rsidR="00962751" w:rsidRPr="004E5219" w:rsidRDefault="00962751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>- неукоснительное соблюдение правил внутреннего порядка;</w:t>
      </w:r>
    </w:p>
    <w:p w:rsidR="00962751" w:rsidRPr="004E5219" w:rsidRDefault="00962751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>- четкая система еженедельного и ежемесячного подведения итогов;</w:t>
      </w:r>
    </w:p>
    <w:p w:rsidR="00962751" w:rsidRPr="004E5219" w:rsidRDefault="002B3B5A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 xml:space="preserve">В нашем взводе разработана отлаженная система подведения итогов учебы, дисциплины и внутреннего порядка. Итоги, как вы знаете, подводятся каждую субботу. Им предшествует ежедневная кропотливая работа воспитателей взвода. Ежедневно мы оцениваем суворовца по трем основным показателям: учеба, дисциплина, внутренний порядок. </w:t>
      </w:r>
    </w:p>
    <w:p w:rsidR="002B3B5A" w:rsidRPr="004E5219" w:rsidRDefault="002B3B5A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>Итоги внутреннего порядка наглядно отображаются в ведомости, которая вывешивается в расположении (оценивается заправка кровати, порядок в прикроватной тумбочке, в шкафчике для одежды и обуви, в шкаф</w:t>
      </w:r>
      <w:r w:rsidR="00677908" w:rsidRPr="004E5219">
        <w:rPr>
          <w:rFonts w:ascii="Times New Roman" w:hAnsi="Times New Roman" w:cs="Times New Roman"/>
          <w:sz w:val="32"/>
        </w:rPr>
        <w:t xml:space="preserve">чике для учебников и тетрадей). По итогам недели оценивается место отделения и место каждого суворовца во взводе. </w:t>
      </w:r>
    </w:p>
    <w:p w:rsidR="00677908" w:rsidRPr="004E5219" w:rsidRDefault="00677908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 xml:space="preserve">Итоги дисциплины суворовцев оцениваются </w:t>
      </w:r>
      <w:proofErr w:type="gramStart"/>
      <w:r w:rsidRPr="004E5219">
        <w:rPr>
          <w:rFonts w:ascii="Times New Roman" w:hAnsi="Times New Roman" w:cs="Times New Roman"/>
          <w:sz w:val="32"/>
        </w:rPr>
        <w:t>согласно экрана</w:t>
      </w:r>
      <w:proofErr w:type="gramEnd"/>
      <w:r w:rsidR="00B274B2" w:rsidRPr="004E5219">
        <w:rPr>
          <w:rFonts w:ascii="Times New Roman" w:hAnsi="Times New Roman" w:cs="Times New Roman"/>
          <w:sz w:val="32"/>
        </w:rPr>
        <w:t xml:space="preserve"> дисциплины за неделю, в котором</w:t>
      </w:r>
      <w:r w:rsidRPr="004E5219">
        <w:rPr>
          <w:rFonts w:ascii="Times New Roman" w:hAnsi="Times New Roman" w:cs="Times New Roman"/>
          <w:sz w:val="32"/>
        </w:rPr>
        <w:t xml:space="preserve"> ежедневно </w:t>
      </w:r>
      <w:r w:rsidR="00B274B2" w:rsidRPr="004E5219">
        <w:rPr>
          <w:rFonts w:ascii="Times New Roman" w:hAnsi="Times New Roman" w:cs="Times New Roman"/>
          <w:sz w:val="32"/>
        </w:rPr>
        <w:t xml:space="preserve">фиксируются все положительные и отрицательные моменты поведения. </w:t>
      </w:r>
      <w:r w:rsidRPr="004E5219">
        <w:rPr>
          <w:rFonts w:ascii="Times New Roman" w:hAnsi="Times New Roman" w:cs="Times New Roman"/>
          <w:sz w:val="32"/>
        </w:rPr>
        <w:t xml:space="preserve"> </w:t>
      </w:r>
    </w:p>
    <w:p w:rsidR="00B274B2" w:rsidRPr="004E5219" w:rsidRDefault="00B274B2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 xml:space="preserve">Учеба суворовцев оценивается </w:t>
      </w:r>
      <w:proofErr w:type="gramStart"/>
      <w:r w:rsidRPr="004E5219">
        <w:rPr>
          <w:rFonts w:ascii="Times New Roman" w:hAnsi="Times New Roman" w:cs="Times New Roman"/>
          <w:sz w:val="32"/>
        </w:rPr>
        <w:t>согласно результатов</w:t>
      </w:r>
      <w:proofErr w:type="gramEnd"/>
      <w:r w:rsidRPr="004E5219">
        <w:rPr>
          <w:rFonts w:ascii="Times New Roman" w:hAnsi="Times New Roman" w:cs="Times New Roman"/>
          <w:sz w:val="32"/>
        </w:rPr>
        <w:t xml:space="preserve">, взятых из </w:t>
      </w:r>
      <w:r w:rsidRPr="004E5219">
        <w:rPr>
          <w:rFonts w:ascii="Times New Roman" w:hAnsi="Times New Roman" w:cs="Times New Roman"/>
          <w:sz w:val="32"/>
          <w:lang w:val="en-US"/>
        </w:rPr>
        <w:t>LMS</w:t>
      </w:r>
      <w:r w:rsidRPr="004E5219">
        <w:rPr>
          <w:rFonts w:ascii="Times New Roman" w:hAnsi="Times New Roman" w:cs="Times New Roman"/>
          <w:sz w:val="32"/>
        </w:rPr>
        <w:t xml:space="preserve"> школы за неделю. </w:t>
      </w:r>
      <w:r w:rsidR="008428CD" w:rsidRPr="004E5219">
        <w:rPr>
          <w:rFonts w:ascii="Times New Roman" w:hAnsi="Times New Roman" w:cs="Times New Roman"/>
          <w:sz w:val="32"/>
        </w:rPr>
        <w:t xml:space="preserve">Согласно этой ведомости по среднему баллу мы определяем места отделений в учебе. </w:t>
      </w:r>
    </w:p>
    <w:p w:rsidR="008428CD" w:rsidRPr="004E5219" w:rsidRDefault="008428CD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 xml:space="preserve">После этого заносим результаты в сводную ведомость и определяем места отделений по трем основным показателям. </w:t>
      </w:r>
    </w:p>
    <w:p w:rsidR="008428CD" w:rsidRPr="004E5219" w:rsidRDefault="008428CD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 xml:space="preserve">Также по отдельной ведомости мы определяем место каждого суворовца во взводе. Победитель соревнования получает переходящий значок, который носит в течение недели. </w:t>
      </w:r>
    </w:p>
    <w:p w:rsidR="002F0450" w:rsidRDefault="002F0450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 xml:space="preserve">По итогам четверти мы также подводим итоги, отслеживая динамику учебы суворовцев, и определяем, на какие проблемные моменты направить основные усилия воспитательной работы. </w:t>
      </w:r>
    </w:p>
    <w:p w:rsidR="00137B1C" w:rsidRDefault="00137B1C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 прошлом учебном году для повышения учебной и творческой активности суворовцев на курсе была разработана система </w:t>
      </w:r>
      <w:r>
        <w:rPr>
          <w:rFonts w:ascii="Times New Roman" w:hAnsi="Times New Roman" w:cs="Times New Roman"/>
          <w:sz w:val="32"/>
        </w:rPr>
        <w:lastRenderedPageBreak/>
        <w:t>награждения значками</w:t>
      </w:r>
      <w:r w:rsidR="004A7B0B">
        <w:rPr>
          <w:rFonts w:ascii="Times New Roman" w:hAnsi="Times New Roman" w:cs="Times New Roman"/>
          <w:sz w:val="32"/>
        </w:rPr>
        <w:t>. По итогам месяца и полугодия лучшие суворовцы награждались памятными значками с изображением суворовского погона и с изображением А.В. Суворова.</w:t>
      </w:r>
    </w:p>
    <w:p w:rsidR="005B683C" w:rsidRPr="004E5219" w:rsidRDefault="005B683C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Я думаю, что наша работа по военно-патриотическому воспитанию суворовцев курса не проходит зря. По результатам опроса суворовцев группы, все они желают стать офицерами ВС РФ. </w:t>
      </w:r>
    </w:p>
    <w:p w:rsidR="002B3B5A" w:rsidRPr="004E5219" w:rsidRDefault="00AA50D3" w:rsidP="005B683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4E5219">
        <w:rPr>
          <w:rFonts w:ascii="Times New Roman" w:hAnsi="Times New Roman" w:cs="Times New Roman"/>
          <w:sz w:val="32"/>
        </w:rPr>
        <w:t xml:space="preserve">Таким образом, можно сделать вывод, что работу по воинскому воспитанию с суворовцами младших курсов необходимо проводить с учетом возрастных особенностей, используя различные приемы и методы, как прямого, так и опосредованного воспитания, </w:t>
      </w:r>
      <w:r w:rsidR="005B683C">
        <w:rPr>
          <w:rFonts w:ascii="Times New Roman" w:hAnsi="Times New Roman" w:cs="Times New Roman"/>
          <w:sz w:val="32"/>
        </w:rPr>
        <w:t>применяя</w:t>
      </w:r>
      <w:r w:rsidRPr="004E5219">
        <w:rPr>
          <w:rFonts w:ascii="Times New Roman" w:hAnsi="Times New Roman" w:cs="Times New Roman"/>
          <w:sz w:val="32"/>
        </w:rPr>
        <w:t xml:space="preserve"> состязательность и элементы игры. </w:t>
      </w:r>
    </w:p>
    <w:p w:rsidR="0070233E" w:rsidRDefault="0070233E" w:rsidP="0082763C">
      <w:pPr>
        <w:jc w:val="both"/>
        <w:rPr>
          <w:rFonts w:ascii="Times New Roman" w:hAnsi="Times New Roman" w:cs="Times New Roman"/>
          <w:sz w:val="28"/>
        </w:rPr>
      </w:pPr>
    </w:p>
    <w:sectPr w:rsidR="0070233E" w:rsidSect="0079480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A0F" w:rsidRDefault="00082A0F" w:rsidP="005B683C">
      <w:pPr>
        <w:spacing w:after="0" w:line="240" w:lineRule="auto"/>
      </w:pPr>
      <w:r>
        <w:separator/>
      </w:r>
    </w:p>
  </w:endnote>
  <w:endnote w:type="continuationSeparator" w:id="0">
    <w:p w:rsidR="00082A0F" w:rsidRDefault="00082A0F" w:rsidP="005B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43235"/>
      <w:docPartObj>
        <w:docPartGallery w:val="Page Numbers (Bottom of Page)"/>
        <w:docPartUnique/>
      </w:docPartObj>
    </w:sdtPr>
    <w:sdtEndPr/>
    <w:sdtContent>
      <w:p w:rsidR="005B683C" w:rsidRDefault="00F1476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683C" w:rsidRDefault="005B68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A0F" w:rsidRDefault="00082A0F" w:rsidP="005B683C">
      <w:pPr>
        <w:spacing w:after="0" w:line="240" w:lineRule="auto"/>
      </w:pPr>
      <w:r>
        <w:separator/>
      </w:r>
    </w:p>
  </w:footnote>
  <w:footnote w:type="continuationSeparator" w:id="0">
    <w:p w:rsidR="00082A0F" w:rsidRDefault="00082A0F" w:rsidP="005B6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CDB"/>
    <w:rsid w:val="00082A0F"/>
    <w:rsid w:val="00137B1C"/>
    <w:rsid w:val="00184F32"/>
    <w:rsid w:val="00250BEF"/>
    <w:rsid w:val="00287981"/>
    <w:rsid w:val="002B3B5A"/>
    <w:rsid w:val="002F0450"/>
    <w:rsid w:val="00445084"/>
    <w:rsid w:val="0046132B"/>
    <w:rsid w:val="004A7B0B"/>
    <w:rsid w:val="004E5219"/>
    <w:rsid w:val="0053572D"/>
    <w:rsid w:val="005B683C"/>
    <w:rsid w:val="00632B7A"/>
    <w:rsid w:val="00677908"/>
    <w:rsid w:val="006B466B"/>
    <w:rsid w:val="0070233E"/>
    <w:rsid w:val="00704A02"/>
    <w:rsid w:val="0079480D"/>
    <w:rsid w:val="0082763C"/>
    <w:rsid w:val="008428CD"/>
    <w:rsid w:val="00936DB1"/>
    <w:rsid w:val="00962751"/>
    <w:rsid w:val="009C49D4"/>
    <w:rsid w:val="00A35D42"/>
    <w:rsid w:val="00A433A2"/>
    <w:rsid w:val="00AA50D3"/>
    <w:rsid w:val="00B274B2"/>
    <w:rsid w:val="00DC01B7"/>
    <w:rsid w:val="00E76CDB"/>
    <w:rsid w:val="00F14760"/>
    <w:rsid w:val="00F15D18"/>
    <w:rsid w:val="00F76B92"/>
    <w:rsid w:val="00FF5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6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683C"/>
  </w:style>
  <w:style w:type="paragraph" w:styleId="a5">
    <w:name w:val="footer"/>
    <w:basedOn w:val="a"/>
    <w:link w:val="a6"/>
    <w:uiPriority w:val="99"/>
    <w:unhideWhenUsed/>
    <w:rsid w:val="005B6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6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847D-AAEA-45F3-9858-553DD248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17</dc:creator>
  <cp:keywords/>
  <dc:description/>
  <cp:lastModifiedBy>Игорь Коваль</cp:lastModifiedBy>
  <cp:revision>11</cp:revision>
  <dcterms:created xsi:type="dcterms:W3CDTF">2013-12-15T12:57:00Z</dcterms:created>
  <dcterms:modified xsi:type="dcterms:W3CDTF">2014-12-20T15:35:00Z</dcterms:modified>
</cp:coreProperties>
</file>